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F0511C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千葉県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6633B0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千葉県環境生活部くらし安全推進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様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           　 </w:t>
      </w:r>
      <w:r w:rsidR="003B0B53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780DF1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千葉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、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千葉県ホームページ掲載要綱」記載の内容に同意の上、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67094D" w:rsidTr="00132C21">
        <w:trPr>
          <w:trHeight w:val="27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132C21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6618A7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:rsidTr="006618A7"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、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Pr="00D61165">
              <w:rPr>
                <w:rFonts w:asciiTheme="minorEastAsia" w:hAnsiTheme="minorEastAsia" w:cs="ＭＳ明朝" w:hint="eastAsia"/>
                <w:lang w:eastAsia="ja-JP" w:bidi="ar-SA"/>
              </w:rPr>
              <w:t>、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:rsidTr="002D4E51">
        <w:trPr>
          <w:trHeight w:val="1709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2D4E51">
        <w:trPr>
          <w:trHeight w:val="930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、速やかな掲載（掲載終了）を希望</w:t>
            </w:r>
          </w:p>
          <w:p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="002D4E51">
        <w:rPr>
          <w:rFonts w:asciiTheme="minorEastAsia" w:hAnsiTheme="minorEastAsia" w:cs="ＭＳ明朝" w:hint="eastAsia"/>
          <w:lang w:eastAsia="ja-JP" w:bidi="ar-SA"/>
        </w:rPr>
        <w:t>（要綱第6条関係）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、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 xml:space="preserve">１ 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資格要件に適合していること</w:t>
      </w:r>
      <w:r w:rsidR="00396E21">
        <w:rPr>
          <w:rFonts w:asciiTheme="minorEastAsia" w:hAnsiTheme="minorEastAsia" w:cs="ＭＳ明朝" w:hint="eastAsia"/>
          <w:lang w:eastAsia="ja-JP" w:bidi="ar-SA"/>
        </w:rPr>
        <w:t>（要綱第4条</w:t>
      </w:r>
      <w:bookmarkStart w:id="0" w:name="_GoBack"/>
      <w:bookmarkEnd w:id="0"/>
      <w:r w:rsidR="00396E21">
        <w:rPr>
          <w:rFonts w:asciiTheme="minorEastAsia" w:hAnsiTheme="minorEastAsia" w:cs="ＭＳ明朝" w:hint="eastAsia"/>
          <w:lang w:eastAsia="ja-JP" w:bidi="ar-SA"/>
        </w:rPr>
        <w:t>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:rsidR="006618A7" w:rsidRDefault="00C402E1" w:rsidP="00132C21">
      <w:pPr>
        <w:spacing w:after="0" w:line="320" w:lineRule="exact"/>
        <w:ind w:left="220" w:hangingChars="100" w:hanging="220"/>
        <w:rPr>
          <w:lang w:eastAsia="ja-JP"/>
        </w:rPr>
      </w:pPr>
      <w:r w:rsidRPr="003B0B53">
        <w:rPr>
          <w:rFonts w:hint="eastAsia"/>
          <w:lang w:eastAsia="ja-JP"/>
        </w:rPr>
        <w:t>２</w:t>
      </w:r>
      <w:r w:rsidR="00132C21" w:rsidRPr="003B0B53">
        <w:rPr>
          <w:rFonts w:hint="eastAsia"/>
          <w:lang w:eastAsia="ja-JP"/>
        </w:rPr>
        <w:t xml:space="preserve"> 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p w:rsidR="002D4E51" w:rsidRDefault="002D4E51" w:rsidP="00132C21">
      <w:pPr>
        <w:spacing w:after="0" w:line="32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（１）インターネットでの問合せ先</w:t>
      </w:r>
      <w:r w:rsidR="0048691A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ページ</w:t>
      </w:r>
    </w:p>
    <w:p w:rsidR="002D4E51" w:rsidRPr="002D4E51" w:rsidRDefault="002D4E51" w:rsidP="00132C21">
      <w:pPr>
        <w:spacing w:after="0" w:line="32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（２）自転車損害賠償保険等に関するページ</w:t>
      </w:r>
    </w:p>
    <w:p w:rsidR="002D4E51" w:rsidRPr="006618A7" w:rsidRDefault="002D4E51" w:rsidP="00132C21">
      <w:pPr>
        <w:spacing w:after="0" w:line="320" w:lineRule="exact"/>
        <w:ind w:left="220" w:hangingChars="100" w:hanging="220"/>
        <w:rPr>
          <w:color w:val="FF0000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Tr="006618A7">
        <w:tc>
          <w:tcPr>
            <w:tcW w:w="1843" w:type="dxa"/>
            <w:tcBorders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2D5862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D5862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6457"/>
    <w:rsid w:val="00261A6F"/>
    <w:rsid w:val="002773C6"/>
    <w:rsid w:val="00290C5D"/>
    <w:rsid w:val="002A0345"/>
    <w:rsid w:val="002A603E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6E21"/>
    <w:rsid w:val="003B0B53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B268B"/>
    <w:rsid w:val="005B5E31"/>
    <w:rsid w:val="005C0593"/>
    <w:rsid w:val="005C668C"/>
    <w:rsid w:val="005C7616"/>
    <w:rsid w:val="005E472A"/>
    <w:rsid w:val="006014CB"/>
    <w:rsid w:val="00603BCF"/>
    <w:rsid w:val="00650A69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02E1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B7C2C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149E18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CBC-8A75-415D-A46E-640C567E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19</cp:revision>
  <cp:lastPrinted>2017-03-06T11:08:00Z</cp:lastPrinted>
  <dcterms:created xsi:type="dcterms:W3CDTF">2017-03-06T09:59:00Z</dcterms:created>
  <dcterms:modified xsi:type="dcterms:W3CDTF">2022-03-16T00:01:00Z</dcterms:modified>
</cp:coreProperties>
</file>